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55" w:rsidRPr="00D55155" w:rsidRDefault="007167E4" w:rsidP="00D5515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5155">
        <w:rPr>
          <w:rFonts w:ascii="Times New Roman" w:hAnsi="Times New Roman" w:cs="Times New Roman"/>
          <w:b/>
          <w:sz w:val="48"/>
          <w:szCs w:val="48"/>
        </w:rPr>
        <w:t>План –</w:t>
      </w:r>
      <w:r w:rsidR="00722159" w:rsidRPr="00D5515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55155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FF49D3" w:rsidRDefault="007167E4" w:rsidP="00D5515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5155">
        <w:rPr>
          <w:rFonts w:ascii="Times New Roman" w:hAnsi="Times New Roman" w:cs="Times New Roman"/>
          <w:b/>
          <w:sz w:val="48"/>
          <w:szCs w:val="48"/>
        </w:rPr>
        <w:t xml:space="preserve">мастер-класса по </w:t>
      </w:r>
      <w:r w:rsidR="00D55155" w:rsidRPr="00D55155">
        <w:rPr>
          <w:rFonts w:ascii="Times New Roman" w:hAnsi="Times New Roman" w:cs="Times New Roman"/>
          <w:b/>
          <w:sz w:val="48"/>
          <w:szCs w:val="48"/>
        </w:rPr>
        <w:t xml:space="preserve">изготовлению тряпичной народной куклы </w:t>
      </w:r>
      <w:r w:rsidRPr="00D55155">
        <w:rPr>
          <w:rFonts w:ascii="Times New Roman" w:hAnsi="Times New Roman" w:cs="Times New Roman"/>
          <w:b/>
          <w:sz w:val="48"/>
          <w:szCs w:val="48"/>
        </w:rPr>
        <w:t xml:space="preserve"> «</w:t>
      </w:r>
      <w:proofErr w:type="spellStart"/>
      <w:r w:rsidRPr="00D55155">
        <w:rPr>
          <w:rFonts w:ascii="Times New Roman" w:hAnsi="Times New Roman" w:cs="Times New Roman"/>
          <w:b/>
          <w:sz w:val="48"/>
          <w:szCs w:val="48"/>
        </w:rPr>
        <w:t>Желанница</w:t>
      </w:r>
      <w:proofErr w:type="spellEnd"/>
      <w:r w:rsidRPr="00D55155">
        <w:rPr>
          <w:rFonts w:ascii="Times New Roman" w:hAnsi="Times New Roman" w:cs="Times New Roman"/>
          <w:b/>
          <w:sz w:val="48"/>
          <w:szCs w:val="48"/>
        </w:rPr>
        <w:t>»</w:t>
      </w:r>
    </w:p>
    <w:p w:rsidR="00D55155" w:rsidRPr="00D55155" w:rsidRDefault="00D55155" w:rsidP="00D55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7EF" w:rsidRDefault="008957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астер-класс проводился  с сотрудниками школы-интерната и жителями пос.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нет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7167E4" w:rsidRDefault="007167E4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215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робудить познавательный интерес к народным традициям и промыслам и духовным ценностям народа нашей страны.</w:t>
      </w:r>
    </w:p>
    <w:p w:rsidR="007167E4" w:rsidRDefault="007167E4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2159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5515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Знакомство с миром народных кукол, обрядами, русскими традициями.</w:t>
      </w:r>
    </w:p>
    <w:p w:rsidR="00D55155" w:rsidRDefault="007167E4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55155">
        <w:rPr>
          <w:rFonts w:ascii="Times New Roman" w:hAnsi="Times New Roman" w:cs="Times New Roman"/>
          <w:sz w:val="32"/>
          <w:szCs w:val="32"/>
        </w:rPr>
        <w:t xml:space="preserve"> </w:t>
      </w:r>
      <w:r w:rsidRPr="00D5515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представлений о тряпичной кукле; знакомство с технологией изготов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анницы</w:t>
      </w:r>
      <w:proofErr w:type="spellEnd"/>
      <w:r>
        <w:rPr>
          <w:rFonts w:ascii="Times New Roman" w:hAnsi="Times New Roman" w:cs="Times New Roman"/>
          <w:sz w:val="32"/>
          <w:szCs w:val="32"/>
        </w:rPr>
        <w:t>; формирование представлений о значении куклы-оберега.</w:t>
      </w:r>
    </w:p>
    <w:p w:rsidR="00D55155" w:rsidRDefault="00D55155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3. Изготовление куклы</w:t>
      </w:r>
    </w:p>
    <w:p w:rsidR="00AF11EF" w:rsidRPr="00722159" w:rsidRDefault="00AF11EF" w:rsidP="00AF11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2159">
        <w:rPr>
          <w:rFonts w:ascii="Times New Roman" w:hAnsi="Times New Roman" w:cs="Times New Roman"/>
          <w:b/>
          <w:sz w:val="32"/>
          <w:szCs w:val="32"/>
        </w:rPr>
        <w:t>Оборудование, инструменты и материалы:</w:t>
      </w:r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компьютер,  диск с записями русских народных песен</w:t>
      </w:r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отовые куклы</w:t>
      </w:r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итки красного, белого цвета</w:t>
      </w:r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оскутки белой и цветной ткани</w:t>
      </w:r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атин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тепон</w:t>
      </w:r>
      <w:proofErr w:type="spellEnd"/>
    </w:p>
    <w:p w:rsidR="00AF11EF" w:rsidRDefault="00AF11EF" w:rsidP="00AF11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сьма и др. украшения для куклы</w:t>
      </w:r>
    </w:p>
    <w:p w:rsidR="00AF11EF" w:rsidRPr="00AF11EF" w:rsidRDefault="00AF11EF" w:rsidP="00AF1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AF11EF">
        <w:rPr>
          <w:rFonts w:ascii="Times New Roman" w:hAnsi="Times New Roman" w:cs="Times New Roman"/>
          <w:b/>
          <w:sz w:val="32"/>
          <w:szCs w:val="32"/>
        </w:rPr>
        <w:t xml:space="preserve"> мастер-класса</w:t>
      </w:r>
    </w:p>
    <w:p w:rsidR="008957EF" w:rsidRPr="00D55155" w:rsidRDefault="008957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5155">
        <w:rPr>
          <w:rFonts w:ascii="Times New Roman" w:hAnsi="Times New Roman" w:cs="Times New Roman"/>
          <w:sz w:val="32"/>
          <w:szCs w:val="32"/>
        </w:rPr>
        <w:t>1. Вступительное слово</w:t>
      </w:r>
    </w:p>
    <w:p w:rsidR="008957EF" w:rsidRPr="00D55155" w:rsidRDefault="008957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5155">
        <w:rPr>
          <w:rFonts w:ascii="Times New Roman" w:hAnsi="Times New Roman" w:cs="Times New Roman"/>
          <w:sz w:val="32"/>
          <w:szCs w:val="32"/>
        </w:rPr>
        <w:t>2. Выставка готовых кукол</w:t>
      </w:r>
      <w:r w:rsidR="00AF11EF">
        <w:rPr>
          <w:rFonts w:ascii="Times New Roman" w:hAnsi="Times New Roman" w:cs="Times New Roman"/>
          <w:sz w:val="32"/>
          <w:szCs w:val="32"/>
        </w:rPr>
        <w:t>, рассказ из истории происхождения кукол-оберегов</w:t>
      </w:r>
    </w:p>
    <w:p w:rsidR="008957EF" w:rsidRPr="00D55155" w:rsidRDefault="008957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5155">
        <w:rPr>
          <w:rFonts w:ascii="Times New Roman" w:hAnsi="Times New Roman" w:cs="Times New Roman"/>
          <w:sz w:val="32"/>
          <w:szCs w:val="32"/>
        </w:rPr>
        <w:t>3. Практическая часть: изготовление куклы «</w:t>
      </w:r>
      <w:proofErr w:type="spellStart"/>
      <w:r w:rsidRPr="00D55155">
        <w:rPr>
          <w:rFonts w:ascii="Times New Roman" w:hAnsi="Times New Roman" w:cs="Times New Roman"/>
          <w:sz w:val="32"/>
          <w:szCs w:val="32"/>
        </w:rPr>
        <w:t>Желанница</w:t>
      </w:r>
      <w:proofErr w:type="spellEnd"/>
      <w:r w:rsidRPr="00D55155">
        <w:rPr>
          <w:rFonts w:ascii="Times New Roman" w:hAnsi="Times New Roman" w:cs="Times New Roman"/>
          <w:sz w:val="32"/>
          <w:szCs w:val="32"/>
        </w:rPr>
        <w:t>»</w:t>
      </w:r>
    </w:p>
    <w:p w:rsidR="008957EF" w:rsidRDefault="008957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5155">
        <w:rPr>
          <w:rFonts w:ascii="Times New Roman" w:hAnsi="Times New Roman" w:cs="Times New Roman"/>
          <w:sz w:val="32"/>
          <w:szCs w:val="32"/>
        </w:rPr>
        <w:t>4. Подведение итогов.</w:t>
      </w:r>
    </w:p>
    <w:p w:rsidR="00AF11EF" w:rsidRPr="00D55155" w:rsidRDefault="00AF11EF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57EF" w:rsidRPr="00722159" w:rsidRDefault="006F7775" w:rsidP="00D551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2159">
        <w:rPr>
          <w:rFonts w:ascii="Times New Roman" w:hAnsi="Times New Roman" w:cs="Times New Roman"/>
          <w:b/>
          <w:sz w:val="32"/>
          <w:szCs w:val="32"/>
        </w:rPr>
        <w:t xml:space="preserve"> Практическая часть:</w:t>
      </w:r>
    </w:p>
    <w:p w:rsidR="006F7775" w:rsidRDefault="006F7775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ываю и одновременно показываю  каждый этап:</w:t>
      </w:r>
    </w:p>
    <w:p w:rsidR="006F7775" w:rsidRDefault="006F7775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рачиваем, скручиваем ватин туго. Перевязать ниткой. Затем обшить белой тканью. Получившуюся основу перевязывает в 2-х местах, отделяя голову и линию талии.</w:t>
      </w:r>
    </w:p>
    <w:p w:rsidR="006F7775" w:rsidRDefault="006F7775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рху на скрутку накладываем квадратный кусок белой ткани, сложенный пополам по диагонали, немного подгибаем в углах и завязываем ниткой – получились руки куклы. Завязываем под шеей</w:t>
      </w:r>
      <w:r w:rsidR="0072215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формируя голову. Небольшой кусочек ваты подкладываем под рубашку, формируя грудь.</w:t>
      </w:r>
    </w:p>
    <w:p w:rsidR="006F7775" w:rsidRDefault="006F7775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аем юбки для куклы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нижнюю – из белой ткани и цветную</w:t>
      </w:r>
      <w:r w:rsidR="005660D4">
        <w:rPr>
          <w:rFonts w:ascii="Times New Roman" w:hAnsi="Times New Roman" w:cs="Times New Roman"/>
          <w:sz w:val="32"/>
          <w:szCs w:val="32"/>
        </w:rPr>
        <w:t xml:space="preserve"> для верхней юбки).</w:t>
      </w:r>
    </w:p>
    <w:p w:rsidR="005660D4" w:rsidRDefault="005660D4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ыворотным способом завязываем фартук.</w:t>
      </w:r>
    </w:p>
    <w:p w:rsidR="005660D4" w:rsidRDefault="005660D4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олову можно</w:t>
      </w:r>
      <w:r w:rsidR="00722159">
        <w:rPr>
          <w:rFonts w:ascii="Times New Roman" w:hAnsi="Times New Roman" w:cs="Times New Roman"/>
          <w:sz w:val="32"/>
          <w:szCs w:val="32"/>
        </w:rPr>
        <w:t xml:space="preserve"> надеть платок </w:t>
      </w:r>
      <w:r>
        <w:rPr>
          <w:rFonts w:ascii="Times New Roman" w:hAnsi="Times New Roman" w:cs="Times New Roman"/>
          <w:sz w:val="32"/>
          <w:szCs w:val="32"/>
        </w:rPr>
        <w:t>или сделать волосы (косу).</w:t>
      </w:r>
    </w:p>
    <w:p w:rsidR="005660D4" w:rsidRPr="006F7775" w:rsidRDefault="005660D4" w:rsidP="00D551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ашаем куклу бусами, лентами.</w:t>
      </w:r>
    </w:p>
    <w:p w:rsidR="007167E4" w:rsidRPr="00722159" w:rsidRDefault="005660D4" w:rsidP="00D551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22159">
        <w:rPr>
          <w:rFonts w:ascii="Times New Roman" w:hAnsi="Times New Roman" w:cs="Times New Roman"/>
          <w:b/>
          <w:sz w:val="32"/>
          <w:szCs w:val="32"/>
        </w:rPr>
        <w:t xml:space="preserve">Подведение итогов. </w:t>
      </w:r>
    </w:p>
    <w:p w:rsidR="005660D4" w:rsidRDefault="005660D4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сех получились разные, интересные и неповторимые куклы.</w:t>
      </w:r>
    </w:p>
    <w:p w:rsidR="005660D4" w:rsidRDefault="005660D4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заб</w:t>
      </w:r>
      <w:r w:rsidR="00AF11EF">
        <w:rPr>
          <w:rFonts w:ascii="Times New Roman" w:hAnsi="Times New Roman" w:cs="Times New Roman"/>
          <w:sz w:val="32"/>
          <w:szCs w:val="32"/>
        </w:rPr>
        <w:t>ывайте подарить кукле украшение</w:t>
      </w:r>
      <w:r>
        <w:rPr>
          <w:rFonts w:ascii="Times New Roman" w:hAnsi="Times New Roman" w:cs="Times New Roman"/>
          <w:sz w:val="32"/>
          <w:szCs w:val="32"/>
        </w:rPr>
        <w:t>–подарок и загадать желание.</w:t>
      </w:r>
    </w:p>
    <w:p w:rsidR="00722159" w:rsidRDefault="00722159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2159" w:rsidRDefault="00722159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2159" w:rsidRDefault="00722159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2159" w:rsidRDefault="00722159" w:rsidP="00D551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722159" w:rsidRDefault="00722159">
      <w:pPr>
        <w:rPr>
          <w:rFonts w:ascii="Times New Roman" w:hAnsi="Times New Roman" w:cs="Times New Roman"/>
          <w:sz w:val="32"/>
          <w:szCs w:val="32"/>
        </w:rPr>
      </w:pPr>
    </w:p>
    <w:p w:rsidR="00F31E3B" w:rsidRPr="007C52B4" w:rsidRDefault="00F31E3B">
      <w:pPr>
        <w:rPr>
          <w:rFonts w:ascii="Times New Roman" w:hAnsi="Times New Roman" w:cs="Times New Roman"/>
          <w:sz w:val="32"/>
          <w:szCs w:val="32"/>
        </w:rPr>
      </w:pPr>
    </w:p>
    <w:p w:rsidR="00F31E3B" w:rsidRPr="007167E4" w:rsidRDefault="00F31E3B">
      <w:pPr>
        <w:rPr>
          <w:rFonts w:ascii="Times New Roman" w:hAnsi="Times New Roman" w:cs="Times New Roman"/>
          <w:sz w:val="32"/>
          <w:szCs w:val="32"/>
        </w:rPr>
      </w:pPr>
    </w:p>
    <w:sectPr w:rsidR="00F31E3B" w:rsidRPr="007167E4" w:rsidSect="00FF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0B0"/>
    <w:multiLevelType w:val="hybridMultilevel"/>
    <w:tmpl w:val="E9BA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7107"/>
    <w:multiLevelType w:val="hybridMultilevel"/>
    <w:tmpl w:val="D7160E76"/>
    <w:lvl w:ilvl="0" w:tplc="10FA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5026D"/>
    <w:multiLevelType w:val="hybridMultilevel"/>
    <w:tmpl w:val="0908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0586"/>
    <w:multiLevelType w:val="multilevel"/>
    <w:tmpl w:val="6394A4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67E4"/>
    <w:rsid w:val="0035286F"/>
    <w:rsid w:val="005660D4"/>
    <w:rsid w:val="00624C41"/>
    <w:rsid w:val="00640CCA"/>
    <w:rsid w:val="006F7775"/>
    <w:rsid w:val="00711951"/>
    <w:rsid w:val="007167E4"/>
    <w:rsid w:val="00722159"/>
    <w:rsid w:val="007C52B4"/>
    <w:rsid w:val="00894BF9"/>
    <w:rsid w:val="008957EF"/>
    <w:rsid w:val="0097163F"/>
    <w:rsid w:val="00AA7B19"/>
    <w:rsid w:val="00AF11EF"/>
    <w:rsid w:val="00C634B5"/>
    <w:rsid w:val="00C903E0"/>
    <w:rsid w:val="00D55155"/>
    <w:rsid w:val="00D953D5"/>
    <w:rsid w:val="00EA3243"/>
    <w:rsid w:val="00F31E3B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C7C9-D797-40A2-A707-2F1456B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</dc:creator>
  <cp:keywords/>
  <dc:description/>
  <cp:lastModifiedBy>Пользователь Windows</cp:lastModifiedBy>
  <cp:revision>8</cp:revision>
  <dcterms:created xsi:type="dcterms:W3CDTF">2017-11-30T07:40:00Z</dcterms:created>
  <dcterms:modified xsi:type="dcterms:W3CDTF">2017-12-04T13:03:00Z</dcterms:modified>
</cp:coreProperties>
</file>